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449082F" w:rsidR="00DF4FD8" w:rsidRPr="00A410FF" w:rsidRDefault="00FB5F9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3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B4DD2F8" w:rsidR="00222997" w:rsidRPr="0078428F" w:rsidRDefault="00FB5F9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9CD4C0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EF7D630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ACDC60C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DE2ED9A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D7FF63B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3AE609F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E2481C" w:rsidR="00222997" w:rsidRPr="00927C1B" w:rsidRDefault="00FB5F9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0CBE7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77B10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CF360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C31B8FE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B67219E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E8EF238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27A300F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0E3D903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92EE36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6FC432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F628C97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2D58ED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7954DAA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CBBB591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68827AF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8A362B2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134AAA8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830B401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6EFCA1E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CFA6663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5229BC7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52DAE4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95B281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5C650AE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45EA847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87E3F0C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E53C830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E93CF66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DFD89F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6084B11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A71B333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FD32AC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8FB241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320CA93" w:rsidR="0041001E" w:rsidRPr="004B120E" w:rsidRDefault="00FB5F9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C085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B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30 Calendar</dc:title>
  <dc:subject>Free printable August 2030 Calendar</dc:subject>
  <dc:creator>General Blue Corporation</dc:creator>
  <keywords>August 2030 Calendar Printable, Easy to Customize</keywords>
  <dc:description/>
  <dcterms:created xsi:type="dcterms:W3CDTF">2019-12-12T15:31:00.0000000Z</dcterms:created>
  <dcterms:modified xsi:type="dcterms:W3CDTF">2023-06-2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